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必备的54个制度和51个流程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必备的54个制度和51个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84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企业必备的54个制度和51个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